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B4" w:rsidRDefault="00594CB4" w:rsidP="00594CB4">
      <w:pPr>
        <w:pStyle w:val="Title"/>
      </w:pPr>
      <w:r>
        <w:t>Khan Academy Programming Test</w:t>
      </w:r>
    </w:p>
    <w:p w:rsidR="00594CB4" w:rsidRDefault="00594CB4" w:rsidP="00594CB4">
      <w:r>
        <w:rPr>
          <w:noProof/>
        </w:rPr>
        <w:drawing>
          <wp:inline distT="0" distB="0" distL="0" distR="0" wp14:anchorId="7C62FA14" wp14:editId="7C20CC5F">
            <wp:extent cx="176109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10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B4" w:rsidRDefault="00594CB4" w:rsidP="00594CB4">
      <w:r>
        <w:t xml:space="preserve">(10 Points) Write code to draw what’s shown above (a person with a hat). </w:t>
      </w:r>
      <w:r w:rsidRPr="00451857">
        <w:rPr>
          <w:b/>
        </w:rPr>
        <w:t>NOTE: YOU DON’T HAVE TO MAKE THE EYES.</w:t>
      </w:r>
    </w:p>
    <w:p w:rsidR="00594CB4" w:rsidRDefault="00594CB4" w:rsidP="00594CB4">
      <w:r>
        <w:t xml:space="preserve">(10 Points) Place this drawing code in a function that takes in x and y values as parameters (we’ve been calling them </w:t>
      </w:r>
      <w:proofErr w:type="spellStart"/>
      <w:r>
        <w:t>numX</w:t>
      </w:r>
      <w:proofErr w:type="spellEnd"/>
      <w:r>
        <w:t xml:space="preserve"> and </w:t>
      </w:r>
      <w:proofErr w:type="spellStart"/>
      <w:r>
        <w:t>numY</w:t>
      </w:r>
      <w:proofErr w:type="spellEnd"/>
      <w:r>
        <w:t>, I think) and draws each shape using these parameters. Then, call the function twice to create two people. Show this before moving on.</w:t>
      </w:r>
    </w:p>
    <w:p w:rsidR="00594CB4" w:rsidRDefault="00594CB4" w:rsidP="00594CB4">
      <w:r>
        <w:t>(10 Points) Animate one person moving down the screen (i.e. falling).</w:t>
      </w:r>
    </w:p>
    <w:p w:rsidR="00594CB4" w:rsidRDefault="00594CB4" w:rsidP="00594CB4">
      <w:r>
        <w:t>(10 Points) Write code so that when the person gets to the bottom of the screen he or she reverses direction and move upwards.</w:t>
      </w:r>
    </w:p>
    <w:p w:rsidR="00594CB4" w:rsidRDefault="00594CB4" w:rsidP="00594CB4">
      <w:proofErr w:type="gramStart"/>
      <w:r>
        <w:t>(4 Points for an A+…)</w:t>
      </w:r>
      <w:proofErr w:type="gramEnd"/>
      <w:r>
        <w:t xml:space="preserve"> Add in gravity so that after the person “bounces” off of the bottom of the screen, he slowly starts reversing direction and eventually comes back down again.</w:t>
      </w:r>
    </w:p>
    <w:p w:rsidR="00594CB4" w:rsidRDefault="00594CB4" w:rsidP="00594CB4"/>
    <w:p w:rsidR="00594CB4" w:rsidRDefault="00594CB4" w:rsidP="00594CB4">
      <w:bookmarkStart w:id="0" w:name="_GoBack"/>
      <w:bookmarkEnd w:id="0"/>
    </w:p>
    <w:p w:rsidR="00594CB4" w:rsidRDefault="00594CB4" w:rsidP="00594CB4">
      <w:pPr>
        <w:pStyle w:val="Title"/>
      </w:pPr>
      <w:r>
        <w:t>Khan Academy Programming Test</w:t>
      </w:r>
    </w:p>
    <w:p w:rsidR="00594CB4" w:rsidRDefault="00594CB4" w:rsidP="00594CB4">
      <w:r>
        <w:rPr>
          <w:noProof/>
        </w:rPr>
        <w:drawing>
          <wp:inline distT="0" distB="0" distL="0" distR="0" wp14:anchorId="7C62FA14" wp14:editId="7C20CC5F">
            <wp:extent cx="1761090" cy="100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10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B4" w:rsidRDefault="00594CB4" w:rsidP="00594CB4">
      <w:r>
        <w:t xml:space="preserve">(10 Points) Write code to draw what’s shown above (a person with a hat). </w:t>
      </w:r>
      <w:r w:rsidRPr="00451857">
        <w:rPr>
          <w:b/>
        </w:rPr>
        <w:t>NOTE: YOU DON’T HAVE TO MAKE THE EYES.</w:t>
      </w:r>
    </w:p>
    <w:p w:rsidR="00594CB4" w:rsidRDefault="00594CB4" w:rsidP="00594CB4">
      <w:r>
        <w:t xml:space="preserve">(10 Points) Place this drawing code in a function that takes in x and y values as parameters (we’ve been calling them </w:t>
      </w:r>
      <w:proofErr w:type="spellStart"/>
      <w:r>
        <w:t>numX</w:t>
      </w:r>
      <w:proofErr w:type="spellEnd"/>
      <w:r>
        <w:t xml:space="preserve"> and </w:t>
      </w:r>
      <w:proofErr w:type="spellStart"/>
      <w:r>
        <w:t>numY</w:t>
      </w:r>
      <w:proofErr w:type="spellEnd"/>
      <w:r>
        <w:t>, I think) and draws each shape using these parameters. Then, call the function twice to create two people. Show this before moving on.</w:t>
      </w:r>
    </w:p>
    <w:p w:rsidR="00594CB4" w:rsidRDefault="00594CB4" w:rsidP="00594CB4">
      <w:r>
        <w:t>(10 Points) Animate one person moving down the screen (i.e. falling).</w:t>
      </w:r>
    </w:p>
    <w:p w:rsidR="00594CB4" w:rsidRDefault="00594CB4" w:rsidP="00594CB4">
      <w:r>
        <w:t>(10 Points) Write code so that when the person gets to the bottom of the screen he or she reverses direction and move upwards.</w:t>
      </w:r>
    </w:p>
    <w:p w:rsidR="00713A9E" w:rsidRPr="00594CB4" w:rsidRDefault="00594CB4" w:rsidP="00594CB4">
      <w:proofErr w:type="gramStart"/>
      <w:r>
        <w:t>(4 Points for an A+…)</w:t>
      </w:r>
      <w:proofErr w:type="gramEnd"/>
      <w:r>
        <w:t xml:space="preserve"> Add in gravity so that after the person “bounces” off of the bottom of the screen, he slowly starts reversing direction and eventually comes back down again.</w:t>
      </w:r>
    </w:p>
    <w:sectPr w:rsidR="00713A9E" w:rsidRPr="00594CB4" w:rsidSect="00594C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9E"/>
    <w:rsid w:val="00451857"/>
    <w:rsid w:val="00594CB4"/>
    <w:rsid w:val="00713A9E"/>
    <w:rsid w:val="00842343"/>
    <w:rsid w:val="00854557"/>
    <w:rsid w:val="00C06CF0"/>
    <w:rsid w:val="00E26293"/>
    <w:rsid w:val="00E9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3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3A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A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5169-42EF-439C-90F0-24D9797F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Cameron</dc:creator>
  <cp:lastModifiedBy>Christensen, Cameron</cp:lastModifiedBy>
  <cp:revision>5</cp:revision>
  <cp:lastPrinted>2012-11-29T16:21:00Z</cp:lastPrinted>
  <dcterms:created xsi:type="dcterms:W3CDTF">2012-11-26T15:52:00Z</dcterms:created>
  <dcterms:modified xsi:type="dcterms:W3CDTF">2012-11-29T16:21:00Z</dcterms:modified>
</cp:coreProperties>
</file>